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871A" w14:textId="77777777" w:rsidR="0027309E" w:rsidRPr="00D83C4C" w:rsidRDefault="0027309E" w:rsidP="006409DD">
      <w:pPr>
        <w:jc w:val="both"/>
        <w:rPr>
          <w:b/>
          <w:lang w:eastAsia="ja-JP"/>
        </w:rPr>
      </w:pPr>
    </w:p>
    <w:p w14:paraId="34CAE0FD" w14:textId="0DCA785F" w:rsidR="0027309E" w:rsidRPr="00D83C4C" w:rsidRDefault="000316C5" w:rsidP="006409DD">
      <w:pPr>
        <w:jc w:val="both"/>
        <w:rPr>
          <w:lang w:eastAsia="ja-JP"/>
        </w:rPr>
      </w:pPr>
      <w:r w:rsidRPr="00D83C4C">
        <w:rPr>
          <w:lang w:eastAsia="ja-JP"/>
        </w:rPr>
        <w:t>June 1</w:t>
      </w:r>
      <w:r w:rsidR="00D83C4C" w:rsidRPr="00D83C4C">
        <w:rPr>
          <w:lang w:eastAsia="ja-JP"/>
        </w:rPr>
        <w:t>4</w:t>
      </w:r>
      <w:r w:rsidR="009D5563" w:rsidRPr="00D83C4C">
        <w:rPr>
          <w:lang w:eastAsia="ja-JP"/>
        </w:rPr>
        <w:t>, 2020</w:t>
      </w:r>
    </w:p>
    <w:p w14:paraId="66261D01" w14:textId="77777777" w:rsidR="0027309E" w:rsidRPr="00D83C4C" w:rsidRDefault="0027309E" w:rsidP="006409DD">
      <w:pPr>
        <w:jc w:val="both"/>
        <w:rPr>
          <w:lang w:eastAsia="ja-JP"/>
        </w:rPr>
      </w:pPr>
    </w:p>
    <w:p w14:paraId="660DE5B5" w14:textId="792B50DF" w:rsidR="00D83C4C" w:rsidRPr="00D83C4C" w:rsidRDefault="00D83C4C" w:rsidP="00D83C4C">
      <w:proofErr w:type="spellStart"/>
      <w:r w:rsidRPr="00D83C4C">
        <w:rPr>
          <w:color w:val="000000"/>
        </w:rPr>
        <w:t>Vineeta</w:t>
      </w:r>
      <w:proofErr w:type="spellEnd"/>
      <w:r w:rsidRPr="00D83C4C">
        <w:rPr>
          <w:color w:val="000000"/>
        </w:rPr>
        <w:t xml:space="preserve"> Bajaj, Ph.D.</w:t>
      </w:r>
      <w:r w:rsidRPr="00D83C4C">
        <w:rPr>
          <w:color w:val="000000"/>
        </w:rPr>
        <w:br/>
        <w:t>Review Editor</w:t>
      </w:r>
    </w:p>
    <w:p w14:paraId="557B731F" w14:textId="3E324B0A" w:rsidR="009D5563" w:rsidRPr="00D83C4C" w:rsidRDefault="009D5563" w:rsidP="009D5563">
      <w:proofErr w:type="spellStart"/>
      <w:r w:rsidRPr="00D83C4C">
        <w:t>JoVE</w:t>
      </w:r>
      <w:proofErr w:type="spellEnd"/>
      <w:r w:rsidRPr="00D83C4C">
        <w:br/>
      </w:r>
    </w:p>
    <w:p w14:paraId="6F45BC19" w14:textId="7C2C42BD" w:rsidR="0027309E" w:rsidRPr="00D83C4C" w:rsidRDefault="0027309E" w:rsidP="006409DD">
      <w:pPr>
        <w:jc w:val="both"/>
        <w:rPr>
          <w:lang w:eastAsia="ja-JP"/>
        </w:rPr>
      </w:pPr>
    </w:p>
    <w:p w14:paraId="09788841" w14:textId="77777777" w:rsidR="00AB2E5A" w:rsidRPr="00D83C4C" w:rsidRDefault="00AB2E5A" w:rsidP="006409DD">
      <w:pPr>
        <w:jc w:val="both"/>
      </w:pPr>
    </w:p>
    <w:p w14:paraId="700FD7F6" w14:textId="5EAC1DDC" w:rsidR="0027309E" w:rsidRPr="00D83C4C" w:rsidRDefault="0027309E" w:rsidP="00493731">
      <w:pPr>
        <w:rPr>
          <w:rFonts w:eastAsia="Times New Roman"/>
          <w:lang w:bidi="ar-SA"/>
        </w:rPr>
      </w:pPr>
      <w:r w:rsidRPr="00D83C4C">
        <w:t xml:space="preserve">Dear </w:t>
      </w:r>
      <w:r w:rsidR="00625305" w:rsidRPr="00D83C4C">
        <w:t>Dr</w:t>
      </w:r>
      <w:r w:rsidR="00D10C63" w:rsidRPr="00D83C4C">
        <w:t xml:space="preserve">. </w:t>
      </w:r>
      <w:proofErr w:type="spellStart"/>
      <w:r w:rsidR="00D83C4C" w:rsidRPr="00D83C4C">
        <w:rPr>
          <w:color w:val="000000"/>
        </w:rPr>
        <w:t>Vineeta</w:t>
      </w:r>
      <w:proofErr w:type="spellEnd"/>
      <w:r w:rsidR="00D83C4C" w:rsidRPr="00D83C4C">
        <w:rPr>
          <w:color w:val="000000"/>
        </w:rPr>
        <w:t xml:space="preserve"> Bajaj</w:t>
      </w:r>
      <w:r w:rsidR="00D10C63" w:rsidRPr="00D83C4C">
        <w:t xml:space="preserve">, </w:t>
      </w:r>
    </w:p>
    <w:p w14:paraId="2ADCFAF8" w14:textId="77777777" w:rsidR="0027309E" w:rsidRPr="00D83C4C" w:rsidRDefault="0027309E" w:rsidP="00F70CEF">
      <w:pPr>
        <w:jc w:val="both"/>
        <w:rPr>
          <w:lang w:eastAsia="ja-JP"/>
        </w:rPr>
      </w:pPr>
    </w:p>
    <w:p w14:paraId="3FBDC54D" w14:textId="122D9CC2" w:rsidR="00F6312F" w:rsidRPr="00D83C4C" w:rsidRDefault="0027309E" w:rsidP="00180828">
      <w:pPr>
        <w:pStyle w:val="NormalWeb"/>
        <w:spacing w:before="0" w:beforeAutospacing="0" w:after="0" w:afterAutospacing="0"/>
      </w:pPr>
      <w:r w:rsidRPr="00D83C4C">
        <w:t>I, along with coauthors, would like to</w:t>
      </w:r>
      <w:r w:rsidR="00F6312F" w:rsidRPr="00D83C4C">
        <w:t xml:space="preserve"> submit the </w:t>
      </w:r>
      <w:r w:rsidR="00261E37" w:rsidRPr="00D83C4C">
        <w:t xml:space="preserve">revised </w:t>
      </w:r>
      <w:r w:rsidR="00F6312F" w:rsidRPr="00D83C4C">
        <w:t xml:space="preserve">manuscript </w:t>
      </w:r>
      <w:r w:rsidRPr="00D83C4C">
        <w:t>entitled</w:t>
      </w:r>
      <w:r w:rsidR="006C005D" w:rsidRPr="00D83C4C">
        <w:t xml:space="preserve"> “</w:t>
      </w:r>
      <w:r w:rsidR="00261E37" w:rsidRPr="00D83C4C">
        <w:rPr>
          <w:b/>
        </w:rPr>
        <w:t>Analysis and Specification of Starch Granule Size Distributions</w:t>
      </w:r>
      <w:r w:rsidR="00785D4F" w:rsidRPr="00D83C4C">
        <w:t>”</w:t>
      </w:r>
      <w:r w:rsidRPr="00D83C4C">
        <w:t xml:space="preserve"> for </w:t>
      </w:r>
      <w:r w:rsidR="00261E37" w:rsidRPr="00D83C4C">
        <w:t xml:space="preserve">further </w:t>
      </w:r>
      <w:r w:rsidR="00F6312F" w:rsidRPr="00D83C4C">
        <w:rPr>
          <w:lang w:eastAsia="ja-JP"/>
        </w:rPr>
        <w:t>review</w:t>
      </w:r>
      <w:r w:rsidR="00E07CEC">
        <w:rPr>
          <w:lang w:eastAsia="ja-JP"/>
        </w:rPr>
        <w:t xml:space="preserve"> </w:t>
      </w:r>
      <w:r w:rsidR="00D57D0E" w:rsidRPr="00D83C4C">
        <w:rPr>
          <w:lang w:eastAsia="ja-JP"/>
        </w:rPr>
        <w:t>for</w:t>
      </w:r>
      <w:r w:rsidR="00F6312F" w:rsidRPr="00D83C4C">
        <w:rPr>
          <w:lang w:eastAsia="ja-JP"/>
        </w:rPr>
        <w:t xml:space="preserve"> </w:t>
      </w:r>
      <w:r w:rsidRPr="00D83C4C">
        <w:rPr>
          <w:lang w:eastAsia="ja-JP"/>
        </w:rPr>
        <w:t>publication in</w:t>
      </w:r>
      <w:r w:rsidR="0000790B" w:rsidRPr="00D83C4C">
        <w:rPr>
          <w:rFonts w:eastAsia="Times New Roman"/>
          <w:color w:val="202020"/>
          <w:shd w:val="clear" w:color="auto" w:fill="FFFFFF"/>
        </w:rPr>
        <w:t xml:space="preserve"> </w:t>
      </w:r>
      <w:proofErr w:type="spellStart"/>
      <w:r w:rsidR="0000790B" w:rsidRPr="00D83C4C">
        <w:rPr>
          <w:rFonts w:eastAsia="Times New Roman"/>
          <w:color w:val="202020"/>
          <w:shd w:val="clear" w:color="auto" w:fill="FFFFFF"/>
        </w:rPr>
        <w:t>JoVE</w:t>
      </w:r>
      <w:proofErr w:type="spellEnd"/>
      <w:r w:rsidRPr="00D83C4C">
        <w:rPr>
          <w:lang w:eastAsia="ja-JP"/>
        </w:rPr>
        <w:t>.</w:t>
      </w:r>
      <w:r w:rsidR="00180F8F" w:rsidRPr="00D83C4C">
        <w:rPr>
          <w:lang w:eastAsia="ja-JP"/>
        </w:rPr>
        <w:t xml:space="preserve"> </w:t>
      </w:r>
      <w:r w:rsidR="00421D43" w:rsidRPr="00D83C4C">
        <w:rPr>
          <w:lang w:eastAsia="ja-JP"/>
        </w:rPr>
        <w:t xml:space="preserve"> </w:t>
      </w:r>
      <w:r w:rsidR="00E07CEC">
        <w:rPr>
          <w:lang w:eastAsia="ja-JP"/>
        </w:rPr>
        <w:t xml:space="preserve">We have revised all relevant sections and steps accordingly based on your constructive advices and comments.  We have also further revised some protocol steps to make them clearer. </w:t>
      </w:r>
      <w:bookmarkStart w:id="0" w:name="_GoBack"/>
      <w:bookmarkEnd w:id="0"/>
    </w:p>
    <w:p w14:paraId="3369DE64" w14:textId="77777777" w:rsidR="00F6312F" w:rsidRPr="00D83C4C" w:rsidRDefault="00F6312F" w:rsidP="00F6312F"/>
    <w:p w14:paraId="2411ABD1" w14:textId="27FF74C4" w:rsidR="0027309E" w:rsidRPr="00D83C4C" w:rsidRDefault="0027309E" w:rsidP="006409DD">
      <w:pPr>
        <w:jc w:val="both"/>
        <w:rPr>
          <w:lang w:eastAsia="ja-JP"/>
        </w:rPr>
      </w:pPr>
      <w:r w:rsidRPr="00D83C4C">
        <w:rPr>
          <w:lang w:eastAsia="ja-JP"/>
        </w:rPr>
        <w:t xml:space="preserve">This </w:t>
      </w:r>
      <w:r w:rsidR="000316C5" w:rsidRPr="00D83C4C">
        <w:rPr>
          <w:lang w:eastAsia="ja-JP"/>
        </w:rPr>
        <w:t xml:space="preserve">revised </w:t>
      </w:r>
      <w:r w:rsidRPr="00D83C4C">
        <w:rPr>
          <w:lang w:eastAsia="ja-JP"/>
        </w:rPr>
        <w:t>manuscript has not been published or presented elsewhere in part or in entirety, and is not under consideration by another journal</w:t>
      </w:r>
      <w:r w:rsidR="001C31E9" w:rsidRPr="00D83C4C">
        <w:rPr>
          <w:lang w:eastAsia="ja-JP"/>
        </w:rPr>
        <w:t>.</w:t>
      </w:r>
      <w:r w:rsidR="00B51B54" w:rsidRPr="00D83C4C">
        <w:rPr>
          <w:lang w:eastAsia="ja-JP"/>
        </w:rPr>
        <w:t xml:space="preserve"> </w:t>
      </w:r>
      <w:r w:rsidRPr="00D83C4C">
        <w:rPr>
          <w:lang w:eastAsia="ja-JP"/>
        </w:rPr>
        <w:t>There are no conflicts of interest to declare</w:t>
      </w:r>
      <w:r w:rsidR="001E019B" w:rsidRPr="00D83C4C">
        <w:rPr>
          <w:lang w:eastAsia="ja-JP"/>
        </w:rPr>
        <w:t>, and no financial disclosure</w:t>
      </w:r>
      <w:r w:rsidR="001E019B" w:rsidRPr="00D83C4C">
        <w:rPr>
          <w:rFonts w:eastAsia="Arial Unicode MS"/>
          <w:lang w:eastAsia="ja-JP"/>
        </w:rPr>
        <w:t>.</w:t>
      </w:r>
    </w:p>
    <w:p w14:paraId="54F93483" w14:textId="77777777" w:rsidR="004D4BB2" w:rsidRPr="00D83C4C" w:rsidRDefault="004D4BB2" w:rsidP="006409DD">
      <w:pPr>
        <w:jc w:val="both"/>
        <w:rPr>
          <w:lang w:eastAsia="ja-JP"/>
        </w:rPr>
      </w:pPr>
    </w:p>
    <w:p w14:paraId="77605948" w14:textId="6772059C" w:rsidR="0027309E" w:rsidRPr="00D83C4C" w:rsidRDefault="00AB5FD6" w:rsidP="006409DD">
      <w:pPr>
        <w:jc w:val="both"/>
        <w:rPr>
          <w:lang w:eastAsia="ja-JP"/>
        </w:rPr>
      </w:pPr>
      <w:r w:rsidRPr="00D83C4C">
        <w:rPr>
          <w:lang w:eastAsia="ja-JP"/>
        </w:rPr>
        <w:t>Thank</w:t>
      </w:r>
      <w:r w:rsidR="00F03212" w:rsidRPr="00D83C4C">
        <w:rPr>
          <w:lang w:eastAsia="ja-JP"/>
        </w:rPr>
        <w:t xml:space="preserve"> you</w:t>
      </w:r>
      <w:r w:rsidRPr="00D83C4C">
        <w:rPr>
          <w:lang w:eastAsia="ja-JP"/>
        </w:rPr>
        <w:t xml:space="preserve"> </w:t>
      </w:r>
      <w:r w:rsidR="00024A68" w:rsidRPr="00D83C4C">
        <w:rPr>
          <w:lang w:eastAsia="ja-JP"/>
        </w:rPr>
        <w:t xml:space="preserve">very much </w:t>
      </w:r>
      <w:r w:rsidRPr="00D83C4C">
        <w:rPr>
          <w:lang w:eastAsia="ja-JP"/>
        </w:rPr>
        <w:t xml:space="preserve">for </w:t>
      </w:r>
      <w:r w:rsidR="000316C5" w:rsidRPr="00D83C4C">
        <w:rPr>
          <w:lang w:eastAsia="ja-JP"/>
        </w:rPr>
        <w:t>further</w:t>
      </w:r>
      <w:r w:rsidRPr="00D83C4C">
        <w:rPr>
          <w:lang w:eastAsia="ja-JP"/>
        </w:rPr>
        <w:t xml:space="preserve"> consideration. </w:t>
      </w:r>
      <w:r w:rsidR="0027309E" w:rsidRPr="00D83C4C">
        <w:rPr>
          <w:lang w:eastAsia="ja-JP"/>
        </w:rPr>
        <w:t>I look forward to hearing from you</w:t>
      </w:r>
      <w:r w:rsidR="00195458" w:rsidRPr="00D83C4C">
        <w:rPr>
          <w:lang w:eastAsia="ja-JP"/>
        </w:rPr>
        <w:t xml:space="preserve"> again</w:t>
      </w:r>
      <w:r w:rsidR="0027309E" w:rsidRPr="00D83C4C">
        <w:rPr>
          <w:lang w:eastAsia="ja-JP"/>
        </w:rPr>
        <w:t>.</w:t>
      </w:r>
    </w:p>
    <w:p w14:paraId="23EDDBE1" w14:textId="77777777" w:rsidR="003A64F5" w:rsidRPr="00D83C4C" w:rsidRDefault="003A64F5" w:rsidP="006409DD">
      <w:pPr>
        <w:jc w:val="both"/>
        <w:rPr>
          <w:lang w:eastAsia="ja-JP"/>
        </w:rPr>
      </w:pPr>
    </w:p>
    <w:p w14:paraId="41932150" w14:textId="77777777" w:rsidR="009C6F5F" w:rsidRPr="00D83C4C" w:rsidRDefault="009C6F5F" w:rsidP="006409DD">
      <w:pPr>
        <w:jc w:val="both"/>
        <w:rPr>
          <w:lang w:eastAsia="ja-JP"/>
        </w:rPr>
      </w:pPr>
    </w:p>
    <w:p w14:paraId="152D76F9" w14:textId="6A14F8A1" w:rsidR="003A64F5" w:rsidRPr="00D83C4C" w:rsidRDefault="0027309E" w:rsidP="009C6F5F">
      <w:pPr>
        <w:jc w:val="both"/>
        <w:rPr>
          <w:lang w:eastAsia="ja-JP"/>
        </w:rPr>
      </w:pPr>
      <w:r w:rsidRPr="00D83C4C">
        <w:rPr>
          <w:lang w:eastAsia="ja-JP"/>
        </w:rPr>
        <w:t>Sincerely,</w:t>
      </w:r>
    </w:p>
    <w:p w14:paraId="0C39E409" w14:textId="77777777" w:rsidR="003A64F5" w:rsidRPr="00D83C4C" w:rsidRDefault="003A64F5" w:rsidP="006409DD">
      <w:pPr>
        <w:widowControl w:val="0"/>
        <w:autoSpaceDE w:val="0"/>
        <w:autoSpaceDN w:val="0"/>
        <w:adjustRightInd w:val="0"/>
        <w:jc w:val="both"/>
        <w:outlineLvl w:val="0"/>
      </w:pPr>
    </w:p>
    <w:p w14:paraId="4471D853" w14:textId="77777777" w:rsidR="009C6F5F" w:rsidRPr="00D83C4C" w:rsidRDefault="009C6F5F" w:rsidP="006409DD">
      <w:pPr>
        <w:widowControl w:val="0"/>
        <w:autoSpaceDE w:val="0"/>
        <w:autoSpaceDN w:val="0"/>
        <w:adjustRightInd w:val="0"/>
        <w:jc w:val="both"/>
        <w:outlineLvl w:val="0"/>
      </w:pPr>
    </w:p>
    <w:p w14:paraId="41ABA783" w14:textId="274ECD7A" w:rsidR="001C3299" w:rsidRPr="00D83C4C" w:rsidRDefault="001C3299" w:rsidP="006409DD">
      <w:pPr>
        <w:widowControl w:val="0"/>
        <w:autoSpaceDE w:val="0"/>
        <w:autoSpaceDN w:val="0"/>
        <w:adjustRightInd w:val="0"/>
        <w:jc w:val="both"/>
        <w:outlineLvl w:val="0"/>
      </w:pPr>
      <w:r w:rsidRPr="00D83C4C">
        <w:t>Ming Gao</w:t>
      </w:r>
      <w:r w:rsidR="003A64F5" w:rsidRPr="00D83C4C">
        <w:t xml:space="preserve">, Ph.D. </w:t>
      </w:r>
    </w:p>
    <w:sectPr w:rsidR="001C3299" w:rsidRPr="00D83C4C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C647" w14:textId="77777777" w:rsidR="007A773D" w:rsidRDefault="007A773D">
      <w:r>
        <w:separator/>
      </w:r>
    </w:p>
  </w:endnote>
  <w:endnote w:type="continuationSeparator" w:id="0">
    <w:p w14:paraId="758F3EF7" w14:textId="77777777" w:rsidR="007A773D" w:rsidRDefault="007A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B47E" w14:textId="77777777" w:rsidR="007A773D" w:rsidRDefault="007A773D">
      <w:r>
        <w:separator/>
      </w:r>
    </w:p>
  </w:footnote>
  <w:footnote w:type="continuationSeparator" w:id="0">
    <w:p w14:paraId="7E104177" w14:textId="77777777" w:rsidR="007A773D" w:rsidRDefault="007A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E62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8"/>
    <w:rsid w:val="0000790B"/>
    <w:rsid w:val="00012970"/>
    <w:rsid w:val="000150BA"/>
    <w:rsid w:val="0002335B"/>
    <w:rsid w:val="00024A68"/>
    <w:rsid w:val="00026D99"/>
    <w:rsid w:val="000316C5"/>
    <w:rsid w:val="00043E47"/>
    <w:rsid w:val="00046804"/>
    <w:rsid w:val="00053483"/>
    <w:rsid w:val="0005721C"/>
    <w:rsid w:val="0006201E"/>
    <w:rsid w:val="000632F3"/>
    <w:rsid w:val="000749F1"/>
    <w:rsid w:val="000A069D"/>
    <w:rsid w:val="000C051A"/>
    <w:rsid w:val="000C2149"/>
    <w:rsid w:val="000D3ED4"/>
    <w:rsid w:val="000E0972"/>
    <w:rsid w:val="00110D5C"/>
    <w:rsid w:val="00114A24"/>
    <w:rsid w:val="00142758"/>
    <w:rsid w:val="001553AF"/>
    <w:rsid w:val="001618A8"/>
    <w:rsid w:val="0016767D"/>
    <w:rsid w:val="00180007"/>
    <w:rsid w:val="00180828"/>
    <w:rsid w:val="001809B6"/>
    <w:rsid w:val="00180F8F"/>
    <w:rsid w:val="00195458"/>
    <w:rsid w:val="001A68D5"/>
    <w:rsid w:val="001C31E9"/>
    <w:rsid w:val="001C3299"/>
    <w:rsid w:val="001D0462"/>
    <w:rsid w:val="001E019B"/>
    <w:rsid w:val="001E7343"/>
    <w:rsid w:val="001F07D1"/>
    <w:rsid w:val="001F6B42"/>
    <w:rsid w:val="002129D5"/>
    <w:rsid w:val="00250ADD"/>
    <w:rsid w:val="002614A4"/>
    <w:rsid w:val="00261E37"/>
    <w:rsid w:val="00263F49"/>
    <w:rsid w:val="0027309E"/>
    <w:rsid w:val="002A1693"/>
    <w:rsid w:val="002B5F71"/>
    <w:rsid w:val="002D707B"/>
    <w:rsid w:val="002D74F3"/>
    <w:rsid w:val="002F1D8F"/>
    <w:rsid w:val="002F66D1"/>
    <w:rsid w:val="00302BFF"/>
    <w:rsid w:val="00325150"/>
    <w:rsid w:val="003269EB"/>
    <w:rsid w:val="00327097"/>
    <w:rsid w:val="00336DE6"/>
    <w:rsid w:val="00342BD5"/>
    <w:rsid w:val="003568B4"/>
    <w:rsid w:val="00363BD4"/>
    <w:rsid w:val="003652AD"/>
    <w:rsid w:val="003774F4"/>
    <w:rsid w:val="0038663F"/>
    <w:rsid w:val="003A64F5"/>
    <w:rsid w:val="003B4DA5"/>
    <w:rsid w:val="003C1324"/>
    <w:rsid w:val="003C63A5"/>
    <w:rsid w:val="003D4681"/>
    <w:rsid w:val="003F06DF"/>
    <w:rsid w:val="00415977"/>
    <w:rsid w:val="00421D43"/>
    <w:rsid w:val="004315EE"/>
    <w:rsid w:val="0043578F"/>
    <w:rsid w:val="00436E34"/>
    <w:rsid w:val="004535F3"/>
    <w:rsid w:val="00463415"/>
    <w:rsid w:val="00473CA7"/>
    <w:rsid w:val="0047683C"/>
    <w:rsid w:val="00493731"/>
    <w:rsid w:val="004967E0"/>
    <w:rsid w:val="004A2C22"/>
    <w:rsid w:val="004A7F1A"/>
    <w:rsid w:val="004B1D6A"/>
    <w:rsid w:val="004D4BB2"/>
    <w:rsid w:val="00536447"/>
    <w:rsid w:val="00541A57"/>
    <w:rsid w:val="00547EAF"/>
    <w:rsid w:val="0055361F"/>
    <w:rsid w:val="005943D9"/>
    <w:rsid w:val="005A22DD"/>
    <w:rsid w:val="005E14E2"/>
    <w:rsid w:val="005E2C1A"/>
    <w:rsid w:val="005F42B7"/>
    <w:rsid w:val="006140A0"/>
    <w:rsid w:val="00616D6C"/>
    <w:rsid w:val="00625305"/>
    <w:rsid w:val="0062575A"/>
    <w:rsid w:val="00633764"/>
    <w:rsid w:val="006409DD"/>
    <w:rsid w:val="0065192B"/>
    <w:rsid w:val="00677BCE"/>
    <w:rsid w:val="00682301"/>
    <w:rsid w:val="00684DF8"/>
    <w:rsid w:val="00691E47"/>
    <w:rsid w:val="00692361"/>
    <w:rsid w:val="006A6308"/>
    <w:rsid w:val="006B220C"/>
    <w:rsid w:val="006C005D"/>
    <w:rsid w:val="006F38E5"/>
    <w:rsid w:val="006F73AD"/>
    <w:rsid w:val="006F7768"/>
    <w:rsid w:val="00717574"/>
    <w:rsid w:val="00720041"/>
    <w:rsid w:val="007271CA"/>
    <w:rsid w:val="00737A3E"/>
    <w:rsid w:val="0076131E"/>
    <w:rsid w:val="00773D7B"/>
    <w:rsid w:val="007858E4"/>
    <w:rsid w:val="00785D4F"/>
    <w:rsid w:val="00787F61"/>
    <w:rsid w:val="00797EC9"/>
    <w:rsid w:val="007A773D"/>
    <w:rsid w:val="007B3D8D"/>
    <w:rsid w:val="007B59FE"/>
    <w:rsid w:val="007B61F3"/>
    <w:rsid w:val="007C3365"/>
    <w:rsid w:val="007D2F65"/>
    <w:rsid w:val="007F38E1"/>
    <w:rsid w:val="007F4B1E"/>
    <w:rsid w:val="007F6479"/>
    <w:rsid w:val="007F6D42"/>
    <w:rsid w:val="0083263A"/>
    <w:rsid w:val="00833472"/>
    <w:rsid w:val="0084512D"/>
    <w:rsid w:val="00870F40"/>
    <w:rsid w:val="00883688"/>
    <w:rsid w:val="008E415F"/>
    <w:rsid w:val="00911426"/>
    <w:rsid w:val="00923988"/>
    <w:rsid w:val="00923CDF"/>
    <w:rsid w:val="009325B8"/>
    <w:rsid w:val="00933F47"/>
    <w:rsid w:val="0094716B"/>
    <w:rsid w:val="00950EEE"/>
    <w:rsid w:val="00992540"/>
    <w:rsid w:val="009946D1"/>
    <w:rsid w:val="009A0DB8"/>
    <w:rsid w:val="009C6F5F"/>
    <w:rsid w:val="009D2326"/>
    <w:rsid w:val="009D5563"/>
    <w:rsid w:val="009E047D"/>
    <w:rsid w:val="009E2490"/>
    <w:rsid w:val="009E25A7"/>
    <w:rsid w:val="009F3D09"/>
    <w:rsid w:val="00A02BBC"/>
    <w:rsid w:val="00A06FFB"/>
    <w:rsid w:val="00A14C45"/>
    <w:rsid w:val="00A16DBC"/>
    <w:rsid w:val="00A243D1"/>
    <w:rsid w:val="00A272CE"/>
    <w:rsid w:val="00A43AC8"/>
    <w:rsid w:val="00A47D14"/>
    <w:rsid w:val="00A7307F"/>
    <w:rsid w:val="00A739FF"/>
    <w:rsid w:val="00A77C4F"/>
    <w:rsid w:val="00A864C7"/>
    <w:rsid w:val="00A91E25"/>
    <w:rsid w:val="00A97167"/>
    <w:rsid w:val="00AB2E5A"/>
    <w:rsid w:val="00AB4186"/>
    <w:rsid w:val="00AB5FD6"/>
    <w:rsid w:val="00AB693F"/>
    <w:rsid w:val="00AD4377"/>
    <w:rsid w:val="00AF1E70"/>
    <w:rsid w:val="00AF63C0"/>
    <w:rsid w:val="00B13802"/>
    <w:rsid w:val="00B265DC"/>
    <w:rsid w:val="00B27E06"/>
    <w:rsid w:val="00B27EC1"/>
    <w:rsid w:val="00B338E1"/>
    <w:rsid w:val="00B356BD"/>
    <w:rsid w:val="00B36234"/>
    <w:rsid w:val="00B41D58"/>
    <w:rsid w:val="00B51B54"/>
    <w:rsid w:val="00B646A8"/>
    <w:rsid w:val="00B678B5"/>
    <w:rsid w:val="00BB2783"/>
    <w:rsid w:val="00BC7EEE"/>
    <w:rsid w:val="00BD02BC"/>
    <w:rsid w:val="00BD085D"/>
    <w:rsid w:val="00BE34BE"/>
    <w:rsid w:val="00C138FD"/>
    <w:rsid w:val="00C15CE1"/>
    <w:rsid w:val="00C47A48"/>
    <w:rsid w:val="00C47D50"/>
    <w:rsid w:val="00C61B70"/>
    <w:rsid w:val="00C65D0E"/>
    <w:rsid w:val="00C73DE2"/>
    <w:rsid w:val="00CE2C16"/>
    <w:rsid w:val="00D060DE"/>
    <w:rsid w:val="00D10C63"/>
    <w:rsid w:val="00D263A9"/>
    <w:rsid w:val="00D443BF"/>
    <w:rsid w:val="00D46EEA"/>
    <w:rsid w:val="00D57D0E"/>
    <w:rsid w:val="00D75AFE"/>
    <w:rsid w:val="00D81E7C"/>
    <w:rsid w:val="00D83C4C"/>
    <w:rsid w:val="00DE0392"/>
    <w:rsid w:val="00DE28CD"/>
    <w:rsid w:val="00DE4A40"/>
    <w:rsid w:val="00DE616E"/>
    <w:rsid w:val="00DF4DED"/>
    <w:rsid w:val="00DF4FA5"/>
    <w:rsid w:val="00E07CEC"/>
    <w:rsid w:val="00E16D71"/>
    <w:rsid w:val="00E17124"/>
    <w:rsid w:val="00E20341"/>
    <w:rsid w:val="00E2793F"/>
    <w:rsid w:val="00E3701A"/>
    <w:rsid w:val="00E47D40"/>
    <w:rsid w:val="00E65E66"/>
    <w:rsid w:val="00E767DB"/>
    <w:rsid w:val="00E924F1"/>
    <w:rsid w:val="00E9523B"/>
    <w:rsid w:val="00E961B1"/>
    <w:rsid w:val="00E9738E"/>
    <w:rsid w:val="00E97F37"/>
    <w:rsid w:val="00EA36CE"/>
    <w:rsid w:val="00EA5074"/>
    <w:rsid w:val="00EB4461"/>
    <w:rsid w:val="00EE294C"/>
    <w:rsid w:val="00EF091B"/>
    <w:rsid w:val="00EF4590"/>
    <w:rsid w:val="00EF6435"/>
    <w:rsid w:val="00EF7854"/>
    <w:rsid w:val="00F03212"/>
    <w:rsid w:val="00F20147"/>
    <w:rsid w:val="00F35522"/>
    <w:rsid w:val="00F41DD7"/>
    <w:rsid w:val="00F45216"/>
    <w:rsid w:val="00F54602"/>
    <w:rsid w:val="00F55F48"/>
    <w:rsid w:val="00F61932"/>
    <w:rsid w:val="00F6312F"/>
    <w:rsid w:val="00F7054F"/>
    <w:rsid w:val="00F70CEF"/>
    <w:rsid w:val="00F768B3"/>
    <w:rsid w:val="00F85DCC"/>
    <w:rsid w:val="00F95E74"/>
    <w:rsid w:val="00FA11CE"/>
    <w:rsid w:val="00FA7825"/>
    <w:rsid w:val="00FC3138"/>
    <w:rsid w:val="00FD03D0"/>
    <w:rsid w:val="00FD1635"/>
    <w:rsid w:val="00FE3A6A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F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A24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4A24"/>
    <w:pPr>
      <w:jc w:val="both"/>
    </w:pPr>
    <w:rPr>
      <w:lang w:eastAsia="ja-JP"/>
    </w:rPr>
  </w:style>
  <w:style w:type="paragraph" w:styleId="Header">
    <w:name w:val="header"/>
    <w:basedOn w:val="Normal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114A24"/>
    <w:pPr>
      <w:tabs>
        <w:tab w:val="center" w:pos="4252"/>
        <w:tab w:val="right" w:pos="8504"/>
      </w:tabs>
      <w:snapToGrid w:val="0"/>
    </w:pPr>
  </w:style>
  <w:style w:type="character" w:styleId="CommentReference">
    <w:name w:val="annotation reference"/>
    <w:semiHidden/>
    <w:unhideWhenUsed/>
    <w:rsid w:val="00114A24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114A24"/>
    <w:rPr>
      <w:sz w:val="20"/>
      <w:szCs w:val="20"/>
    </w:rPr>
  </w:style>
  <w:style w:type="character" w:customStyle="1" w:styleId="a">
    <w:name w:val="コメント文字列 (文字)"/>
    <w:rsid w:val="00114A24"/>
    <w:rPr>
      <w:lang w:bidi="he-IL"/>
    </w:rPr>
  </w:style>
  <w:style w:type="paragraph" w:styleId="CommentSubject">
    <w:name w:val="annotation subject"/>
    <w:basedOn w:val="CommentText"/>
    <w:next w:val="CommentText"/>
    <w:semiHidden/>
    <w:unhideWhenUsed/>
    <w:rsid w:val="00114A24"/>
    <w:rPr>
      <w:b/>
      <w:bCs/>
    </w:rPr>
  </w:style>
  <w:style w:type="character" w:customStyle="1" w:styleId="a0">
    <w:name w:val="コメント内容 (文字)"/>
    <w:semiHidden/>
    <w:rsid w:val="00114A24"/>
    <w:rPr>
      <w:b/>
      <w:bCs/>
      <w:lang w:bidi="he-IL"/>
    </w:rPr>
  </w:style>
  <w:style w:type="paragraph" w:styleId="BalloonText">
    <w:name w:val="Balloon Text"/>
    <w:basedOn w:val="Normal"/>
    <w:semiHidden/>
    <w:unhideWhenUsed/>
    <w:rsid w:val="00114A24"/>
    <w:rPr>
      <w:rFonts w:ascii="Tahoma" w:hAnsi="Tahoma" w:cs="Tahoma"/>
      <w:sz w:val="16"/>
      <w:szCs w:val="16"/>
    </w:rPr>
  </w:style>
  <w:style w:type="character" w:customStyle="1" w:styleId="a1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semiHidden/>
    <w:rsid w:val="00114A24"/>
    <w:rPr>
      <w:sz w:val="24"/>
      <w:szCs w:val="24"/>
      <w:lang w:bidi="he-IL"/>
    </w:rPr>
  </w:style>
  <w:style w:type="character" w:customStyle="1" w:styleId="apple-converted-space">
    <w:name w:val="apple-converted-space"/>
    <w:rsid w:val="00142758"/>
  </w:style>
  <w:style w:type="character" w:styleId="Strong">
    <w:name w:val="Strong"/>
    <w:uiPriority w:val="22"/>
    <w:qFormat/>
    <w:rsid w:val="00142758"/>
    <w:rPr>
      <w:b/>
      <w:bCs/>
    </w:rPr>
  </w:style>
  <w:style w:type="paragraph" w:customStyle="1" w:styleId="EndNoteBibliography">
    <w:name w:val="EndNote Bibliography"/>
    <w:basedOn w:val="Normal"/>
    <w:rsid w:val="00493731"/>
    <w:rPr>
      <w:rFonts w:ascii="Cambria" w:hAnsi="Cambria"/>
      <w:lang w:bidi="ar-SA"/>
    </w:rPr>
  </w:style>
  <w:style w:type="character" w:styleId="Emphasis">
    <w:name w:val="Emphasis"/>
    <w:basedOn w:val="DefaultParagraphFont"/>
    <w:uiPriority w:val="20"/>
    <w:qFormat/>
    <w:rsid w:val="007B61F3"/>
    <w:rPr>
      <w:i/>
      <w:iCs/>
    </w:rPr>
  </w:style>
  <w:style w:type="paragraph" w:customStyle="1" w:styleId="p1">
    <w:name w:val="p1"/>
    <w:basedOn w:val="Normal"/>
    <w:rsid w:val="00363BD4"/>
    <w:rPr>
      <w:rFonts w:ascii="Helvetica" w:hAnsi="Helvetica"/>
      <w:color w:val="000033"/>
      <w:sz w:val="17"/>
      <w:szCs w:val="17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9D5563"/>
    <w:rPr>
      <w:color w:val="0000FF"/>
      <w:u w:val="single"/>
    </w:rPr>
  </w:style>
  <w:style w:type="paragraph" w:styleId="NormalWeb">
    <w:name w:val="Normal (Web)"/>
    <w:basedOn w:val="Normal"/>
    <w:rsid w:val="00180828"/>
    <w:pPr>
      <w:spacing w:before="100" w:beforeAutospacing="1" w:after="100" w:afterAutospacing="1"/>
    </w:pPr>
    <w:rPr>
      <w:rFonts w:eastAsiaTheme="minorHAnsi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3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4C4-9E63-0348-8947-A3D0655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2T22:01:00Z</dcterms:created>
  <dcterms:modified xsi:type="dcterms:W3CDTF">2020-06-15T13:44:00Z</dcterms:modified>
</cp:coreProperties>
</file>